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061" w:rsidRDefault="001640A3">
      <w:r>
        <w:t>Student Side:(breeze authentication)</w:t>
      </w:r>
    </w:p>
    <w:p w:rsidR="001640A3" w:rsidRDefault="001640A3"/>
    <w:p w:rsidR="001640A3" w:rsidRDefault="001640A3" w:rsidP="001640A3">
      <w:pPr>
        <w:ind w:left="48"/>
      </w:pPr>
      <w:r>
        <w:t>ragistration.blade.php: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guest-layout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{{ route('register') }}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enctyp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ultipart/form-data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@csrf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7CA668"/>
          <w:sz w:val="21"/>
          <w:szCs w:val="21"/>
        </w:rPr>
        <w:t>&lt;!-- Name --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label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valu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__('Name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text-inpu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block mt-1 w-full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valu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old('name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autofocu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autocomplet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err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message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$errors-&gt;get('name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2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7CA668"/>
          <w:sz w:val="21"/>
          <w:szCs w:val="21"/>
        </w:rPr>
        <w:t>&lt;!-- Email Address --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4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label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valu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__('Email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text-inpu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block mt-1 w-full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valu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old('email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autocomplet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username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err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message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$errors-&gt;get('email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2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</w:t>
      </w:r>
      <w:r w:rsidRPr="001640A3">
        <w:rPr>
          <w:rFonts w:ascii="Consolas" w:eastAsia="Times New Roman" w:hAnsi="Consolas" w:cs="Consolas"/>
          <w:color w:val="7CA668"/>
          <w:sz w:val="21"/>
          <w:szCs w:val="21"/>
        </w:rPr>
        <w:t>&lt;!--photo--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4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label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valu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__('photo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text-inpu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hoto"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file"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hoto"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err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message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$errors-&gt;get('photo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2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</w:p>
    <w:p w:rsidR="001640A3" w:rsidRPr="001640A3" w:rsidRDefault="001640A3" w:rsidP="001640A3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7CA668"/>
          <w:sz w:val="21"/>
          <w:szCs w:val="21"/>
        </w:rPr>
        <w:t>&lt;!-- Password --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4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label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valu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__('Password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text-inpu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block mt-1 w-full"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autocomplet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new-password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err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message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$errors-&gt;get('password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2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7CA668"/>
          <w:sz w:val="21"/>
          <w:szCs w:val="21"/>
        </w:rPr>
        <w:t>&lt;!-- Confirm Password --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4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label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_confirmation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valu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__('Confirm Password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text-inpu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_confirmation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block mt-1 w-full"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_confirmation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autocomplet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new-password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err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message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$errors-&gt;get('password_confirmation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2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flex items-center justify-end mt-4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underline text-sm text-gray-600 hover:text-gray-900 rounded-md focus:outline-none focus:ring-2 focus:ring-offset-2 focus:ring-indigo-500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{{ route('login') }}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        {{ __('Already registered?') }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primary-butto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s-4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        {{ __('Register') }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primary-button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guest-layout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Default="001640A3" w:rsidP="001640A3">
      <w:r>
        <w:lastRenderedPageBreak/>
        <w:t>Login.blade.php: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guest-layout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7CA668"/>
          <w:sz w:val="21"/>
          <w:szCs w:val="21"/>
        </w:rPr>
        <w:t>&lt;!-- Session Status --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auth-session-statu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b-4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statu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session('status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{{ route('login') }}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@csrf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7CA668"/>
          <w:sz w:val="21"/>
          <w:szCs w:val="21"/>
        </w:rPr>
        <w:t>&lt;!-- Email Address --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label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valu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__('Email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text-inpu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block mt-1 w-full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valu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old('email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autofocu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autocomplet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username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err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message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$errors-&gt;get('email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2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7CA668"/>
          <w:sz w:val="21"/>
          <w:szCs w:val="21"/>
        </w:rPr>
        <w:t>&lt;!-- Password --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4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label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valu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__('Password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text-inpu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block mt-1 w-full"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require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autocomplet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current-password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input-err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:message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$errors-&gt;get('password')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t-2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7CA668"/>
          <w:sz w:val="21"/>
          <w:szCs w:val="21"/>
        </w:rPr>
        <w:t>&lt;!-- Remember Me --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block mt-4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remember_me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inline-flex items-center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remember_me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checkbox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rounded border-gray-300 text-indigo-600 shadow-sm focus:ring-indigo-500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remember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s-2 text-sm text-gray-600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{{ __('Remember me') }}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flex items-center justify-end mt-4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    @if (Route::has('password.request'))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underline text-sm text-gray-600 hover:text-gray-900 rounded-md focus:outline-none focus:ring-2 focus:ring-offset-2 focus:ring-indigo-500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href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{{ route('password.request') }}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            {{ __('Forgot your password?') }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 xml:space="preserve">    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a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    @endif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primary-butto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ms-3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        {{ __('Log in') }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primary-button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guest-layout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Default="001640A3" w:rsidP="001640A3"/>
    <w:p w:rsidR="001640A3" w:rsidRDefault="001640A3">
      <w:r>
        <w:t>Dashbord.blade.php: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Document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D7BA7D"/>
          <w:sz w:val="21"/>
          <w:szCs w:val="21"/>
        </w:rPr>
        <w:t>.data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{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heigh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auto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width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B5CEA8"/>
          <w:sz w:val="21"/>
          <w:szCs w:val="21"/>
        </w:rPr>
        <w:t>500px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borde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black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max-width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max-conten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display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justify-conten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flex-directio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colum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align-item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padding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D7BA7D"/>
          <w:sz w:val="21"/>
          <w:szCs w:val="21"/>
        </w:rPr>
        <w:t>.imag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{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borde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black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width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B5CEA8"/>
          <w:sz w:val="21"/>
          <w:szCs w:val="21"/>
        </w:rPr>
        <w:t>100px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heigh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B5CEA8"/>
          <w:sz w:val="21"/>
          <w:szCs w:val="21"/>
        </w:rPr>
        <w:t>100px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border-radiu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B5CEA8"/>
          <w:sz w:val="21"/>
          <w:szCs w:val="21"/>
        </w:rPr>
        <w:t>180px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object-fi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cove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D7BA7D"/>
          <w:sz w:val="21"/>
          <w:szCs w:val="21"/>
        </w:rPr>
        <w:t>.info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{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display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flex-directio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colum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align-item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flex-star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margin-top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width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gap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1640A3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app-layout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slo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header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font-semibold text-xl text-gray-800 leading-tight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    {{ __('Student Dashboard') }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slot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@php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$user = auth()-&gt;user()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$books = auth()-&gt;user()-&gt;callfun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$path = $user-&gt;path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if($path == null){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$path =  asset('storage'.'/studentPhoto/guest-image.jpg') 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 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     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@endphp</w:t>
      </w:r>
    </w:p>
    <w:p w:rsidR="001640A3" w:rsidRPr="001640A3" w:rsidRDefault="001640A3" w:rsidP="001640A3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F44747"/>
          <w:sz w:val="21"/>
          <w:szCs w:val="21"/>
        </w:rPr>
        <w:t>center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data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{{ asset('storage/' . $path) }}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User Photo"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image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"info"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Name: {{ $user-&gt;name }}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Email: {{ $user-&gt;email }}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    @foreach ($books as $book)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{{ $book-&gt;book1 ?? 'N/A' }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{{ $book-&gt;time1 ?? 'N/A' }}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{{ $book-&gt;book2 ?? 'N/A' }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{{ $book-&gt;time2 ?? 'N/A' }}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br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{{ $book-&gt;book3 ?? 'N/A' }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{{ $book-&gt;time3 ?? 'N/A' }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@endforeach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</w:p>
    <w:p w:rsidR="001640A3" w:rsidRPr="001640A3" w:rsidRDefault="001640A3" w:rsidP="001640A3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F44747"/>
          <w:sz w:val="21"/>
          <w:szCs w:val="21"/>
        </w:rPr>
        <w:t>center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x-app-layout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1640A3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640A3" w:rsidRPr="001640A3" w:rsidRDefault="001640A3" w:rsidP="001640A3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1640A3" w:rsidRDefault="001640A3"/>
    <w:p w:rsidR="001640A3" w:rsidRDefault="001640A3">
      <w:r>
        <w:t>Controller change: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App\Http\Controllers\Auth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App\Http\Controllers\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Controlle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App\Models\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Use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App\Models\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Book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Auth\Events\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Registere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Http\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RedirectRespons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Http\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Support\Facades\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Auth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Support\Facades\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Hash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Validation\Rules\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Passwor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lastRenderedPageBreak/>
        <w:t>us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View\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View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RegisteredUserControlle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Controller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{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View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{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auth.register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stor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reques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)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RedirectResponse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{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request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validat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[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[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string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max:255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],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[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string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lowercase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max:255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unique:users,email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],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photo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[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nullable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file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mimes:jpg,png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max:2048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],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[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Password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default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)],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])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path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(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request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hasFil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photo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)) {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fil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request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fil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photo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ti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()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-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request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.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file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getClientOriginalExtensio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)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path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file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storeAs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studentPhoto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file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public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User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creat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[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request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request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,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Hash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mak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request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),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path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path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    ])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even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1640A3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Registered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))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4EC9B0"/>
          <w:sz w:val="21"/>
          <w:szCs w:val="21"/>
        </w:rPr>
        <w:t>Auth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logi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1640A3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1640A3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redirect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1640A3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1640A3">
        <w:rPr>
          <w:rFonts w:ascii="Consolas" w:eastAsia="Times New Roman" w:hAnsi="Consolas" w:cs="Consolas"/>
          <w:color w:val="DCDCAA"/>
          <w:sz w:val="21"/>
          <w:szCs w:val="21"/>
        </w:rPr>
        <w:t>route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1640A3">
        <w:rPr>
          <w:rFonts w:ascii="Consolas" w:eastAsia="Times New Roman" w:hAnsi="Consolas" w:cs="Consolas"/>
          <w:color w:val="CE9178"/>
          <w:sz w:val="21"/>
          <w:szCs w:val="21"/>
        </w:rPr>
        <w:t>'dashboard'</w:t>
      </w: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    }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</w:t>
      </w:r>
    </w:p>
    <w:p w:rsidR="001640A3" w:rsidRPr="001640A3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D2765E" w:rsidRDefault="001640A3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1640A3">
        <w:rPr>
          <w:rFonts w:ascii="Consolas" w:eastAsia="Times New Roman" w:hAnsi="Consolas" w:cs="Consolas"/>
          <w:color w:val="FFFFFF"/>
          <w:sz w:val="21"/>
          <w:szCs w:val="21"/>
        </w:rPr>
        <w:t>}</w:t>
      </w:r>
    </w:p>
    <w:p w:rsidR="00D2765E" w:rsidRPr="001640A3" w:rsidRDefault="00D2765E" w:rsidP="001640A3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>User database:</w:t>
      </w:r>
    </w:p>
    <w:p w:rsidR="00963B23" w:rsidRDefault="00963B23">
      <w:r>
        <w:rPr>
          <w:noProof/>
        </w:rPr>
        <w:drawing>
          <wp:inline distT="0" distB="0" distL="0" distR="0" wp14:anchorId="49E54900" wp14:editId="5CBB1F6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F0" w:rsidRDefault="00AF2AF0">
      <w:r>
        <w:rPr>
          <w:noProof/>
        </w:rPr>
        <w:drawing>
          <wp:inline distT="0" distB="0" distL="0" distR="0" wp14:anchorId="70EFC1A4" wp14:editId="257C593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F0" w:rsidRDefault="00AF2AF0"/>
    <w:p w:rsidR="00AF2AF0" w:rsidRDefault="00AF2AF0"/>
    <w:p w:rsidR="00AF2AF0" w:rsidRDefault="00AF2AF0"/>
    <w:p w:rsidR="00AF2AF0" w:rsidRDefault="00AF2AF0"/>
    <w:p w:rsidR="00AF2AF0" w:rsidRDefault="00AF2AF0"/>
    <w:p w:rsidR="00AF2AF0" w:rsidRDefault="00F5718D">
      <w:r>
        <w:t>Ragistration page:</w:t>
      </w:r>
    </w:p>
    <w:p w:rsidR="00F5718D" w:rsidRDefault="00F5718D">
      <w:r>
        <w:rPr>
          <w:noProof/>
        </w:rPr>
        <w:drawing>
          <wp:inline distT="0" distB="0" distL="0" distR="0" wp14:anchorId="2691D646" wp14:editId="2132C15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8D" w:rsidRDefault="00F5718D">
      <w:r>
        <w:t>Login page</w:t>
      </w:r>
      <w:r>
        <w:rPr>
          <w:noProof/>
        </w:rPr>
        <w:drawing>
          <wp:inline distT="0" distB="0" distL="0" distR="0" wp14:anchorId="3BB32065" wp14:editId="06569BA5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18D" w:rsidRDefault="00F5718D"/>
    <w:p w:rsidR="00291215" w:rsidRDefault="00291215"/>
    <w:p w:rsidR="00291215" w:rsidRDefault="00291215"/>
    <w:p w:rsidR="00F5718D" w:rsidRDefault="00291215">
      <w:r>
        <w:t>Dashbord:</w:t>
      </w:r>
    </w:p>
    <w:p w:rsidR="00F5718D" w:rsidRDefault="00291215">
      <w:r>
        <w:rPr>
          <w:noProof/>
        </w:rPr>
        <w:drawing>
          <wp:inline distT="0" distB="0" distL="0" distR="0">
            <wp:extent cx="4789170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17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215" w:rsidRDefault="00291215"/>
    <w:p w:rsidR="007640C6" w:rsidRDefault="007640C6">
      <w:r>
        <w:t>Admin side:</w:t>
      </w:r>
    </w:p>
    <w:p w:rsidR="007640C6" w:rsidRDefault="007640C6">
      <w:r>
        <w:t>Ragistration page:</w:t>
      </w:r>
    </w:p>
    <w:p w:rsidR="007640C6" w:rsidRDefault="007640C6"/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Document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ragistorCall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@csrf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name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color:red;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@error('name')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   {{$message}}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@enderror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Email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color:red;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@error('email')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   {{$message}}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@enderror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   Password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color:red;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@error('password')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{{$message}}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@enderror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 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Submit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Default="007640C6"/>
    <w:p w:rsidR="007640C6" w:rsidRDefault="007640C6">
      <w:r>
        <w:t>Login page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Document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form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{{-- Blade file --}}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@php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$mess = isset($message) ? $message : null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>@endphp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mess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LoginCall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@csrf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form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Email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color:red;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@error('email')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   {{$message}}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@enderror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   Password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password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color:red;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@error('password')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   {{$message}}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@enderror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 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Submit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  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Default="007640C6"/>
    <w:p w:rsidR="007640C6" w:rsidRPr="007640C6" w:rsidRDefault="007640C6" w:rsidP="007640C6">
      <w:pPr>
        <w:shd w:val="clear" w:color="auto" w:fill="000000"/>
        <w:spacing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>
        <w:t>Admin_dashbord:</w:t>
      </w:r>
      <w:r w:rsidRPr="007640C6">
        <w:rPr>
          <w:rFonts w:ascii="Consolas" w:hAnsi="Consolas" w:cs="Consolas"/>
          <w:color w:val="808080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Document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</w:t>
      </w:r>
      <w:r w:rsidRPr="007640C6">
        <w:rPr>
          <w:rFonts w:ascii="Consolas" w:eastAsia="Times New Roman" w:hAnsi="Consolas" w:cs="Consolas"/>
          <w:color w:val="D7BA7D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, </w:t>
      </w:r>
      <w:r w:rsidRPr="007640C6">
        <w:rPr>
          <w:rFonts w:ascii="Consolas" w:eastAsia="Times New Roman" w:hAnsi="Consolas" w:cs="Consolas"/>
          <w:color w:val="D7BA7D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7640C6">
        <w:rPr>
          <w:rFonts w:ascii="Consolas" w:eastAsia="Times New Roman" w:hAnsi="Consolas" w:cs="Consolas"/>
          <w:color w:val="D4D4D4"/>
          <w:sz w:val="21"/>
          <w:szCs w:val="21"/>
        </w:rPr>
        <w:t>display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: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block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}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</w:t>
      </w:r>
      <w:r w:rsidRPr="007640C6">
        <w:rPr>
          <w:rFonts w:ascii="Consolas" w:eastAsia="Times New Roman" w:hAnsi="Consolas" w:cs="Consolas"/>
          <w:color w:val="D7BA7D"/>
          <w:sz w:val="21"/>
          <w:szCs w:val="21"/>
        </w:rPr>
        <w:t>form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D4D4D4"/>
          <w:sz w:val="21"/>
          <w:szCs w:val="21"/>
        </w:rPr>
        <w:t>border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: </w:t>
      </w:r>
      <w:r w:rsidRPr="007640C6">
        <w:rPr>
          <w:rFonts w:ascii="Consolas" w:eastAsia="Times New Roman" w:hAnsi="Consolas" w:cs="Consolas"/>
          <w:color w:val="B5CEA8"/>
          <w:sz w:val="21"/>
          <w:szCs w:val="21"/>
        </w:rPr>
        <w:t>2px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black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D4D4D4"/>
          <w:sz w:val="21"/>
          <w:szCs w:val="21"/>
        </w:rPr>
        <w:t>margin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:</w:t>
      </w:r>
      <w:r w:rsidRPr="007640C6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}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find user: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@php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$mess = isset($message) ? $message : null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@endphp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mess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fetch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find user: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@csrf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form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id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 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Submit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@if (isset($user) &amp;&amp; isset($book))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F44747"/>
          <w:sz w:val="21"/>
          <w:szCs w:val="21"/>
        </w:rPr>
        <w:t>border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1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Id_user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Emai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Book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Time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Book2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Time2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Book3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Time3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Book_Table_i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@foreach ($book as $item)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user-&gt;id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user-&gt;name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user-&gt;email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item-&gt;book1 ?? 'N/A'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item-&gt;time1 ?? 'N/A'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item-&gt;book2 ?? 'N/A'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item-&gt;time2 ?? 'N/A'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item-&gt;book3 ?? 'N/A'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item-&gt;time3 ?? 'N/A'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{{ $item-&gt;id }}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d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@endforeach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@else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No data found.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@endif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update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update book data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@csrf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form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Book_Table_id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user_id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book1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book1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time1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1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book2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book2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time2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2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book3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book3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time3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3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 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Submit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book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insert book data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@csrf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form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user_id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id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user_id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book1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book1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time1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1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book2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book2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time2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2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book3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book3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   time3: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"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=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time3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>  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 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         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7640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 = </w:t>
      </w:r>
      <w:r w:rsidRPr="007640C6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>Submit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7640C6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Pr="007640C6" w:rsidRDefault="007640C6" w:rsidP="007640C6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640C6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7640C6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7640C6" w:rsidRDefault="007640C6"/>
    <w:p w:rsidR="00F26A47" w:rsidRDefault="00F26A47">
      <w:r>
        <w:t>Routes: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ra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,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Admin-ragistration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la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,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login_Admin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ragistorCall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,[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,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ragistorCon1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]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LoginCall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,[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,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loginCon1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]);</w:t>
      </w:r>
    </w:p>
    <w:p w:rsidR="00F26A47" w:rsidRPr="00F26A47" w:rsidRDefault="00F26A47" w:rsidP="00F26A47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Admin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fetch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, [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,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Admindash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]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book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, [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,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bookrag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]);</w:t>
      </w:r>
    </w:p>
    <w:p w:rsid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update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, [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,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update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]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D2765E" w:rsidRDefault="00D2765E"/>
    <w:p w:rsidR="00F5718D" w:rsidRDefault="00F5718D"/>
    <w:p w:rsidR="00AF2AF0" w:rsidRDefault="00AF2AF0"/>
    <w:p w:rsidR="00F26A47" w:rsidRDefault="00F26A47"/>
    <w:p w:rsidR="00F26A47" w:rsidRDefault="00F26A47">
      <w:r>
        <w:lastRenderedPageBreak/>
        <w:t>Controller: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App\Http\Controller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App\Http\Controllers\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Controller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Http\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App\Models\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Admindata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App\Models\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User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App\Models\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Book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Support\Facades\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Hash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Illuminate\Validation\Rules\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Passwor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con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Controller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ragistorCon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validat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[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[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string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max:255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],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[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string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lowercase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max:255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unique:users,email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],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[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,  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Password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default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()],  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]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Admindata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passwor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Hash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mak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passwor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 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redirec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la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}</w:t>
      </w:r>
    </w:p>
    <w:p w:rsidR="00F26A47" w:rsidRPr="00F26A47" w:rsidRDefault="00F26A47" w:rsidP="00F26A47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7CA668"/>
          <w:sz w:val="21"/>
          <w:szCs w:val="21"/>
        </w:rPr>
        <w:t>// Controller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loginCon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 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validat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[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 xml:space="preserve">   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[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string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lowercase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max:255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unique:users,email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],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&gt;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[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required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,  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Password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default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()],  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]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passwor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emaildb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Admindata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selec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password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wher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fir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(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emaildb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 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(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Hash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check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passwor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emaildb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passwor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) 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redirec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A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}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messag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"Invalid credentials"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login_Admin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}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}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messag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"Account Not Found"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login_Admin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,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message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}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}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Admindash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auth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user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user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null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messag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"id not found   "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messag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   }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auth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user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)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callfu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Admin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with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,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book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         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      }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      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        </w:t>
      </w:r>
      <w:r w:rsidRPr="00F26A4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Admin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with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compac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user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,</w:t>
      </w:r>
      <w:r w:rsidRPr="00F26A47">
        <w:rPr>
          <w:rFonts w:ascii="Consolas" w:eastAsia="Times New Roman" w:hAnsi="Consolas" w:cs="Consolas"/>
          <w:color w:val="CE9178"/>
          <w:sz w:val="21"/>
          <w:szCs w:val="21"/>
        </w:rPr>
        <w:t>'book'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      }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   }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}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bookrag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user_i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user_i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;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Books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 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user_i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user_i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}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F26A4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updat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{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; 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 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lastRenderedPageBreak/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4EC9B0"/>
          <w:sz w:val="21"/>
          <w:szCs w:val="21"/>
        </w:rPr>
        <w:t>Books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id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)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   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1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2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book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book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time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 xml:space="preserve"> 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time3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;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  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</w:t>
      </w:r>
      <w:r w:rsidRPr="00F26A47">
        <w:rPr>
          <w:rFonts w:ascii="Consolas" w:eastAsia="Times New Roman" w:hAnsi="Consolas" w:cs="Consolas"/>
          <w:color w:val="9CDCFE"/>
          <w:sz w:val="21"/>
          <w:szCs w:val="21"/>
        </w:rPr>
        <w:t>$obj</w:t>
      </w:r>
      <w:r w:rsidRPr="00F26A47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F26A47">
        <w:rPr>
          <w:rFonts w:ascii="Consolas" w:eastAsia="Times New Roman" w:hAnsi="Consolas" w:cs="Consolas"/>
          <w:color w:val="DCDCAA"/>
          <w:sz w:val="21"/>
          <w:szCs w:val="21"/>
        </w:rPr>
        <w:t>save</w:t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();</w:t>
      </w:r>
    </w:p>
    <w:p w:rsidR="00F26A47" w:rsidRPr="00F26A47" w:rsidRDefault="00F26A47" w:rsidP="00F26A47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   }</w:t>
      </w: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</w:p>
    <w:p w:rsidR="00F26A47" w:rsidRPr="00F26A47" w:rsidRDefault="00F26A47" w:rsidP="00F26A47">
      <w:pPr>
        <w:shd w:val="clear" w:color="auto" w:fill="000000"/>
        <w:spacing w:after="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t>}</w:t>
      </w:r>
    </w:p>
    <w:p w:rsidR="00F26A47" w:rsidRPr="00F26A47" w:rsidRDefault="00F26A47" w:rsidP="00F26A47">
      <w:pPr>
        <w:shd w:val="clear" w:color="auto" w:fill="000000"/>
        <w:spacing w:after="240" w:line="285" w:lineRule="atLeast"/>
        <w:rPr>
          <w:rFonts w:ascii="Consolas" w:eastAsia="Times New Roman" w:hAnsi="Consolas" w:cs="Consolas"/>
          <w:color w:val="FFFFFF"/>
          <w:sz w:val="21"/>
          <w:szCs w:val="21"/>
        </w:rPr>
      </w:pP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br/>
      </w:r>
      <w:r w:rsidRPr="00F26A47">
        <w:rPr>
          <w:rFonts w:ascii="Consolas" w:eastAsia="Times New Roman" w:hAnsi="Consolas" w:cs="Consolas"/>
          <w:color w:val="FFFFFF"/>
          <w:sz w:val="21"/>
          <w:szCs w:val="21"/>
        </w:rPr>
        <w:br/>
      </w:r>
    </w:p>
    <w:p w:rsidR="00025352" w:rsidRDefault="00025352"/>
    <w:p w:rsidR="00025352" w:rsidRDefault="00025352"/>
    <w:p w:rsidR="00025352" w:rsidRDefault="00025352"/>
    <w:p w:rsidR="00025352" w:rsidRDefault="00025352"/>
    <w:p w:rsidR="00025352" w:rsidRDefault="00025352"/>
    <w:p w:rsidR="00F26A47" w:rsidRDefault="00025352">
      <w:r>
        <w:lastRenderedPageBreak/>
        <w:t>Book database:</w:t>
      </w:r>
    </w:p>
    <w:p w:rsidR="00025352" w:rsidRDefault="00025352">
      <w:r>
        <w:rPr>
          <w:noProof/>
        </w:rPr>
        <w:drawing>
          <wp:inline distT="0" distB="0" distL="0" distR="0" wp14:anchorId="1980B69A" wp14:editId="5E78C8ED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52" w:rsidRDefault="00025352">
      <w:r>
        <w:t>Admin database:</w:t>
      </w:r>
    </w:p>
    <w:p w:rsidR="00025352" w:rsidRDefault="00025352">
      <w:r>
        <w:rPr>
          <w:noProof/>
        </w:rPr>
        <w:drawing>
          <wp:inline distT="0" distB="0" distL="0" distR="0" wp14:anchorId="4E65741C" wp14:editId="1C1895A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52" w:rsidRDefault="00025352"/>
    <w:p w:rsidR="00025352" w:rsidRDefault="00025352"/>
    <w:p w:rsidR="00025352" w:rsidRDefault="00025352"/>
    <w:p w:rsidR="00025352" w:rsidRDefault="00926C92">
      <w:r>
        <w:lastRenderedPageBreak/>
        <w:t>Admin ragistraion:</w:t>
      </w:r>
    </w:p>
    <w:p w:rsidR="00926C92" w:rsidRDefault="00926C92">
      <w:r>
        <w:rPr>
          <w:noProof/>
        </w:rPr>
        <w:drawing>
          <wp:inline distT="0" distB="0" distL="0" distR="0" wp14:anchorId="585C5ADC" wp14:editId="36697219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92" w:rsidRDefault="00926C92">
      <w:r>
        <w:t>Admin login:</w:t>
      </w:r>
    </w:p>
    <w:p w:rsidR="00926C92" w:rsidRDefault="00926C92">
      <w:r>
        <w:rPr>
          <w:noProof/>
        </w:rPr>
        <w:drawing>
          <wp:inline distT="0" distB="0" distL="0" distR="0" wp14:anchorId="450EBDAD" wp14:editId="77EA201E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92" w:rsidRDefault="00926C92"/>
    <w:p w:rsidR="00926C92" w:rsidRDefault="00926C92"/>
    <w:p w:rsidR="00926C92" w:rsidRDefault="00926C92"/>
    <w:p w:rsidR="00926C92" w:rsidRDefault="00926C92">
      <w:r>
        <w:lastRenderedPageBreak/>
        <w:t>Admin dashbord:</w:t>
      </w:r>
    </w:p>
    <w:p w:rsidR="00926C92" w:rsidRDefault="00926C92">
      <w:r>
        <w:rPr>
          <w:noProof/>
        </w:rPr>
        <w:drawing>
          <wp:inline distT="0" distB="0" distL="0" distR="0" wp14:anchorId="4891C218" wp14:editId="5FABB93E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92" w:rsidRDefault="00926C92">
      <w:r>
        <w:rPr>
          <w:noProof/>
        </w:rPr>
        <w:drawing>
          <wp:inline distT="0" distB="0" distL="0" distR="0" wp14:anchorId="35DCC3E5" wp14:editId="453B806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92" w:rsidRDefault="00926C92"/>
    <w:p w:rsidR="00926C92" w:rsidRDefault="00926C92"/>
    <w:p w:rsidR="00926C92" w:rsidRDefault="00926C92"/>
    <w:p w:rsidR="00926C92" w:rsidRDefault="00926C92"/>
    <w:p w:rsidR="00926C92" w:rsidRDefault="00926C92">
      <w:r>
        <w:lastRenderedPageBreak/>
        <w:t>Inserting data:</w:t>
      </w:r>
    </w:p>
    <w:p w:rsidR="00926C92" w:rsidRDefault="00926C92">
      <w:r>
        <w:rPr>
          <w:noProof/>
        </w:rPr>
        <w:drawing>
          <wp:inline distT="0" distB="0" distL="0" distR="0" wp14:anchorId="299250B3" wp14:editId="0A4DF65B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C92" w:rsidRDefault="00926C92">
      <w:r>
        <w:rPr>
          <w:noProof/>
        </w:rPr>
        <w:drawing>
          <wp:inline distT="0" distB="0" distL="0" distR="0">
            <wp:extent cx="4800600" cy="3581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26C92" w:rsidRDefault="00926C92"/>
    <w:p w:rsidR="00926C92" w:rsidRDefault="00926C92"/>
    <w:p w:rsidR="00926C92" w:rsidRDefault="00926C92"/>
    <w:p w:rsidR="00926C92" w:rsidRDefault="00926C92"/>
    <w:p w:rsidR="00926C92" w:rsidRDefault="00926C92">
      <w:r>
        <w:rPr>
          <w:noProof/>
        </w:rPr>
        <w:drawing>
          <wp:inline distT="0" distB="0" distL="0" distR="0" wp14:anchorId="4729BC05" wp14:editId="53387BD6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C92" w:rsidSect="001640A3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50" w:rsidRDefault="00F40150" w:rsidP="001640A3">
      <w:pPr>
        <w:spacing w:after="0" w:line="240" w:lineRule="auto"/>
      </w:pPr>
      <w:r>
        <w:separator/>
      </w:r>
    </w:p>
  </w:endnote>
  <w:endnote w:type="continuationSeparator" w:id="0">
    <w:p w:rsidR="00F40150" w:rsidRDefault="00F40150" w:rsidP="00164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9635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765E" w:rsidRDefault="00D2765E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6C92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D2765E" w:rsidRDefault="00D276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50" w:rsidRDefault="00F40150" w:rsidP="001640A3">
      <w:pPr>
        <w:spacing w:after="0" w:line="240" w:lineRule="auto"/>
      </w:pPr>
      <w:r>
        <w:separator/>
      </w:r>
    </w:p>
  </w:footnote>
  <w:footnote w:type="continuationSeparator" w:id="0">
    <w:p w:rsidR="00F40150" w:rsidRDefault="00F40150" w:rsidP="00164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037CFD"/>
    <w:multiLevelType w:val="hybridMultilevel"/>
    <w:tmpl w:val="8814D47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0A3"/>
    <w:rsid w:val="00025352"/>
    <w:rsid w:val="001640A3"/>
    <w:rsid w:val="00182061"/>
    <w:rsid w:val="00291215"/>
    <w:rsid w:val="004B64EC"/>
    <w:rsid w:val="007640C6"/>
    <w:rsid w:val="00926C92"/>
    <w:rsid w:val="00963B23"/>
    <w:rsid w:val="00AF2AF0"/>
    <w:rsid w:val="00D2765E"/>
    <w:rsid w:val="00F26A47"/>
    <w:rsid w:val="00F40150"/>
    <w:rsid w:val="00F5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DD4C2"/>
  <w15:chartTrackingRefBased/>
  <w15:docId w15:val="{1C1E23D7-1967-435D-9949-B14D1F08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40A3"/>
  </w:style>
  <w:style w:type="paragraph" w:styleId="Footer">
    <w:name w:val="footer"/>
    <w:basedOn w:val="Normal"/>
    <w:link w:val="FooterChar"/>
    <w:uiPriority w:val="99"/>
    <w:unhideWhenUsed/>
    <w:rsid w:val="001640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40A3"/>
  </w:style>
  <w:style w:type="paragraph" w:styleId="ListParagraph">
    <w:name w:val="List Paragraph"/>
    <w:basedOn w:val="Normal"/>
    <w:uiPriority w:val="34"/>
    <w:qFormat/>
    <w:rsid w:val="00164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60CD5-E426-463D-A1B6-C1035153F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6</Pages>
  <Words>2646</Words>
  <Characters>1508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9</cp:revision>
  <dcterms:created xsi:type="dcterms:W3CDTF">2025-08-03T22:03:00Z</dcterms:created>
  <dcterms:modified xsi:type="dcterms:W3CDTF">2025-08-03T22:39:00Z</dcterms:modified>
</cp:coreProperties>
</file>